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C56FA0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CF6">
        <w:rPr>
          <w:rFonts w:ascii="Times New Roman" w:hAnsi="Times New Roman" w:cs="Times New Roman"/>
          <w:b/>
          <w:sz w:val="28"/>
          <w:szCs w:val="28"/>
        </w:rPr>
        <w:t>1</w:t>
      </w:r>
      <w:r w:rsidR="00E50B6E" w:rsidRPr="00E50B6E">
        <w:rPr>
          <w:rFonts w:ascii="Times New Roman" w:hAnsi="Times New Roman" w:cs="Times New Roman"/>
          <w:b/>
          <w:sz w:val="28"/>
          <w:szCs w:val="28"/>
        </w:rPr>
        <w:t>5</w:t>
      </w:r>
      <w:r w:rsidR="00EE4CF6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DD348E" w:rsidRPr="004A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422D48" w:rsidRPr="004A48A8">
        <w:rPr>
          <w:rFonts w:ascii="Times New Roman" w:hAnsi="Times New Roman" w:cs="Times New Roman"/>
          <w:b/>
          <w:sz w:val="28"/>
          <w:szCs w:val="28"/>
        </w:rPr>
        <w:t>3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50B6E" w:rsidRPr="004A48A8" w:rsidRDefault="00E50B6E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E" w:rsidRDefault="00EE4CF6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0B6E" w:rsidRPr="00E50B6E">
        <w:rPr>
          <w:sz w:val="28"/>
          <w:szCs w:val="28"/>
        </w:rPr>
        <w:t xml:space="preserve">5 </w:t>
      </w:r>
      <w:r>
        <w:rPr>
          <w:sz w:val="28"/>
          <w:szCs w:val="28"/>
        </w:rPr>
        <w:t>августа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3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E50B6E">
        <w:rPr>
          <w:sz w:val="28"/>
          <w:szCs w:val="28"/>
        </w:rPr>
        <w:t>четырнадцатое</w:t>
      </w:r>
      <w:r w:rsidR="00706CC6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8520F4">
        <w:rPr>
          <w:sz w:val="28"/>
          <w:szCs w:val="28"/>
        </w:rPr>
        <w:t>о</w:t>
      </w:r>
      <w:r w:rsidR="00F704D7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1</w:t>
      </w:r>
      <w:r w:rsidR="001A672C" w:rsidRPr="001A672C">
        <w:rPr>
          <w:sz w:val="28"/>
          <w:szCs w:val="28"/>
        </w:rPr>
        <w:t>5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EE4CF6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503233" w:rsidRDefault="00503233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1 протокола об административном правонарушении отложено на следующее заседание административной комиссии,  на </w:t>
      </w:r>
      <w:r w:rsidR="00E50B6E">
        <w:rPr>
          <w:sz w:val="28"/>
          <w:szCs w:val="28"/>
        </w:rPr>
        <w:t>0</w:t>
      </w:r>
      <w:r w:rsidR="00EE4CF6">
        <w:rPr>
          <w:sz w:val="28"/>
          <w:szCs w:val="28"/>
        </w:rPr>
        <w:t>5</w:t>
      </w:r>
      <w:r w:rsidR="00E50B6E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3г., в связи с тем, что лицо</w:t>
      </w:r>
      <w:r w:rsidR="00B04B19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которого возбуждено дело об административном правонарушении</w:t>
      </w:r>
      <w:r w:rsidR="00B04B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 xml:space="preserve">и потерпевший </w:t>
      </w:r>
      <w:r w:rsidR="00E50B6E">
        <w:rPr>
          <w:sz w:val="28"/>
          <w:szCs w:val="28"/>
        </w:rPr>
        <w:t xml:space="preserve">не </w:t>
      </w:r>
      <w:r w:rsidR="0006657A">
        <w:rPr>
          <w:sz w:val="28"/>
          <w:szCs w:val="28"/>
        </w:rPr>
        <w:t>был</w:t>
      </w:r>
      <w:r w:rsidR="00EE4CF6">
        <w:rPr>
          <w:sz w:val="28"/>
          <w:szCs w:val="28"/>
        </w:rPr>
        <w:t>и</w:t>
      </w:r>
      <w:r w:rsidR="0006657A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надлежащее уведомлены</w:t>
      </w:r>
      <w:r>
        <w:rPr>
          <w:sz w:val="28"/>
          <w:szCs w:val="28"/>
        </w:rPr>
        <w:t xml:space="preserve"> о ме</w:t>
      </w:r>
      <w:r w:rsidR="00B04B19">
        <w:rPr>
          <w:sz w:val="28"/>
          <w:szCs w:val="28"/>
        </w:rPr>
        <w:t>сте и времени рассмотрении дела</w:t>
      </w:r>
      <w:r>
        <w:rPr>
          <w:sz w:val="28"/>
          <w:szCs w:val="28"/>
        </w:rPr>
        <w:t>.</w:t>
      </w:r>
    </w:p>
    <w:p w:rsidR="00822356" w:rsidRDefault="00503233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06657A">
        <w:rPr>
          <w:sz w:val="28"/>
          <w:szCs w:val="28"/>
        </w:rPr>
        <w:t xml:space="preserve">на заседании </w:t>
      </w:r>
      <w:r w:rsidR="00B10DFE">
        <w:rPr>
          <w:sz w:val="28"/>
          <w:szCs w:val="28"/>
        </w:rPr>
        <w:t xml:space="preserve">административной комиссии </w:t>
      </w:r>
      <w:r w:rsidR="001A672C">
        <w:rPr>
          <w:sz w:val="28"/>
          <w:szCs w:val="28"/>
        </w:rPr>
        <w:t>1</w:t>
      </w:r>
      <w:r w:rsidR="001A672C" w:rsidRPr="001A672C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</w:t>
      </w:r>
      <w:r w:rsidR="00EE4CF6">
        <w:rPr>
          <w:sz w:val="28"/>
          <w:szCs w:val="28"/>
        </w:rPr>
        <w:t>ов</w:t>
      </w:r>
      <w:r>
        <w:rPr>
          <w:sz w:val="28"/>
          <w:szCs w:val="28"/>
        </w:rPr>
        <w:t xml:space="preserve"> об административных правонарушениях. Рассмотренные</w:t>
      </w:r>
      <w:r w:rsidR="00B10E94">
        <w:rPr>
          <w:sz w:val="28"/>
          <w:szCs w:val="28"/>
        </w:rPr>
        <w:t xml:space="preserve"> </w:t>
      </w:r>
      <w:r w:rsidR="00015F1D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3C33B3" w:rsidRDefault="00822356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256FC3">
        <w:rPr>
          <w:sz w:val="28"/>
          <w:szCs w:val="28"/>
        </w:rPr>
        <w:t>1.1.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1A672C" w:rsidRPr="001A672C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8E32FE" w:rsidRDefault="00B10E94" w:rsidP="00B10E9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5</w:t>
      </w:r>
      <w:r w:rsidR="008E32FE">
        <w:rPr>
          <w:sz w:val="28"/>
          <w:szCs w:val="28"/>
        </w:rPr>
        <w:t xml:space="preserve">.1.Нарушение правил </w:t>
      </w:r>
      <w:r w:rsidR="00EE4CF6">
        <w:rPr>
          <w:sz w:val="28"/>
          <w:szCs w:val="28"/>
        </w:rPr>
        <w:t>благоустройства (3</w:t>
      </w:r>
      <w:r w:rsidR="008520F4">
        <w:rPr>
          <w:sz w:val="28"/>
          <w:szCs w:val="28"/>
        </w:rPr>
        <w:t>),</w:t>
      </w:r>
    </w:p>
    <w:p w:rsidR="008520F4" w:rsidRDefault="008520F4" w:rsidP="00015F1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5.3.Оставление транспортного сред</w:t>
      </w:r>
      <w:r w:rsidR="00EE4CF6">
        <w:rPr>
          <w:sz w:val="28"/>
          <w:szCs w:val="28"/>
        </w:rPr>
        <w:t>ства в неустановленных местах(1</w:t>
      </w:r>
      <w:r w:rsidR="00015F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C5F2F" w:rsidRDefault="000761E1" w:rsidP="00B10E94">
      <w:pPr>
        <w:pStyle w:val="a3"/>
        <w:ind w:firstLine="708"/>
        <w:jc w:val="both"/>
        <w:rPr>
          <w:sz w:val="28"/>
          <w:szCs w:val="28"/>
        </w:rPr>
      </w:pPr>
      <w:r w:rsidRPr="000761E1">
        <w:rPr>
          <w:sz w:val="28"/>
          <w:szCs w:val="28"/>
        </w:rPr>
        <w:t>2</w:t>
      </w:r>
      <w:r>
        <w:rPr>
          <w:sz w:val="28"/>
          <w:szCs w:val="28"/>
        </w:rPr>
        <w:t xml:space="preserve"> дела об административных правонарушениях были возвращены</w:t>
      </w:r>
      <w:r w:rsidR="00DC5F2F">
        <w:rPr>
          <w:sz w:val="28"/>
          <w:szCs w:val="28"/>
        </w:rPr>
        <w:t xml:space="preserve"> для доработки  в Межмуниципальное управление МВД России по ЗАТО г</w:t>
      </w:r>
      <w:proofErr w:type="gramStart"/>
      <w:r w:rsidR="00DC5F2F">
        <w:rPr>
          <w:sz w:val="28"/>
          <w:szCs w:val="28"/>
        </w:rPr>
        <w:t>.Ж</w:t>
      </w:r>
      <w:proofErr w:type="gramEnd"/>
      <w:r w:rsidR="00DC5F2F">
        <w:rPr>
          <w:sz w:val="28"/>
          <w:szCs w:val="28"/>
        </w:rPr>
        <w:t>елезногорск для устранения выявленных недостатков. Причиной возвращения явилась неполнота представленных материалов, которая не могла быть восполнена при рассмотрении дела.</w:t>
      </w:r>
    </w:p>
    <w:p w:rsidR="00526D19" w:rsidRPr="001769D3" w:rsidRDefault="001A672C" w:rsidP="008520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61E1">
        <w:rPr>
          <w:sz w:val="28"/>
          <w:szCs w:val="28"/>
        </w:rPr>
        <w:t>2</w:t>
      </w:r>
      <w:r w:rsidR="00B3445A">
        <w:rPr>
          <w:sz w:val="28"/>
          <w:szCs w:val="28"/>
        </w:rPr>
        <w:t xml:space="preserve"> лиц</w:t>
      </w:r>
      <w:r w:rsidR="00015F1D">
        <w:rPr>
          <w:sz w:val="28"/>
          <w:szCs w:val="28"/>
        </w:rPr>
        <w:t xml:space="preserve"> </w:t>
      </w:r>
      <w:r w:rsidR="00B04B19">
        <w:rPr>
          <w:sz w:val="28"/>
          <w:szCs w:val="28"/>
        </w:rPr>
        <w:t>привлечено</w:t>
      </w:r>
      <w:r w:rsidR="00526D19">
        <w:rPr>
          <w:sz w:val="28"/>
          <w:szCs w:val="28"/>
        </w:rPr>
        <w:t xml:space="preserve"> к а</w:t>
      </w:r>
      <w:r w:rsidR="00B10E94">
        <w:rPr>
          <w:sz w:val="28"/>
          <w:szCs w:val="28"/>
        </w:rPr>
        <w:t>дминистративной ответственнос</w:t>
      </w:r>
      <w:r w:rsidR="00DC5F2F">
        <w:rPr>
          <w:sz w:val="28"/>
          <w:szCs w:val="28"/>
        </w:rPr>
        <w:t>ти.</w:t>
      </w:r>
    </w:p>
    <w:p w:rsidR="00471D47" w:rsidRDefault="00706CC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32FE">
        <w:rPr>
          <w:sz w:val="28"/>
          <w:szCs w:val="28"/>
        </w:rPr>
        <w:t xml:space="preserve"> Административной к</w:t>
      </w:r>
      <w:r w:rsidR="008F1068">
        <w:rPr>
          <w:sz w:val="28"/>
          <w:szCs w:val="28"/>
        </w:rPr>
        <w:t xml:space="preserve">омиссией </w:t>
      </w:r>
      <w:r w:rsidR="00007AC8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наложены  следующие  взыскания:</w:t>
      </w:r>
    </w:p>
    <w:p w:rsidR="00471D47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8E32FE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- </w:t>
      </w:r>
      <w:r w:rsidR="0080486E">
        <w:rPr>
          <w:sz w:val="28"/>
          <w:szCs w:val="28"/>
        </w:rPr>
        <w:t>п</w:t>
      </w:r>
      <w:r w:rsidR="00E267F5">
        <w:rPr>
          <w:sz w:val="28"/>
          <w:szCs w:val="28"/>
        </w:rPr>
        <w:t>редупреждени</w:t>
      </w:r>
      <w:r w:rsidR="00624301">
        <w:rPr>
          <w:sz w:val="28"/>
          <w:szCs w:val="28"/>
        </w:rPr>
        <w:t>е</w:t>
      </w:r>
      <w:r w:rsidR="00960E66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-</w:t>
      </w:r>
      <w:r w:rsidR="00E50B6E">
        <w:rPr>
          <w:sz w:val="28"/>
          <w:szCs w:val="28"/>
        </w:rPr>
        <w:t xml:space="preserve"> 0</w:t>
      </w:r>
      <w:r w:rsidR="00960E66">
        <w:rPr>
          <w:sz w:val="28"/>
          <w:szCs w:val="28"/>
        </w:rPr>
        <w:t>,</w:t>
      </w:r>
      <w:r w:rsidR="00CB0C8A">
        <w:rPr>
          <w:sz w:val="28"/>
          <w:szCs w:val="28"/>
        </w:rPr>
        <w:t xml:space="preserve"> </w:t>
      </w:r>
    </w:p>
    <w:p w:rsidR="00471D47" w:rsidRDefault="00CB0C8A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C7E"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8E32FE">
        <w:rPr>
          <w:sz w:val="28"/>
          <w:szCs w:val="28"/>
        </w:rPr>
        <w:t xml:space="preserve">   </w:t>
      </w:r>
      <w:r w:rsidR="00471D47">
        <w:rPr>
          <w:sz w:val="28"/>
          <w:szCs w:val="28"/>
        </w:rPr>
        <w:t xml:space="preserve">- </w:t>
      </w:r>
      <w:r w:rsidR="00472C7E">
        <w:rPr>
          <w:sz w:val="28"/>
          <w:szCs w:val="28"/>
        </w:rPr>
        <w:t>штрафов</w:t>
      </w:r>
      <w:r w:rsidR="00960E66">
        <w:rPr>
          <w:sz w:val="28"/>
          <w:szCs w:val="28"/>
        </w:rPr>
        <w:t xml:space="preserve"> </w:t>
      </w:r>
      <w:r w:rsidR="00202860">
        <w:rPr>
          <w:sz w:val="28"/>
          <w:szCs w:val="28"/>
        </w:rPr>
        <w:t>–</w:t>
      </w:r>
      <w:r w:rsidR="008F1068">
        <w:rPr>
          <w:sz w:val="28"/>
          <w:szCs w:val="28"/>
        </w:rPr>
        <w:t xml:space="preserve"> </w:t>
      </w:r>
      <w:r w:rsidR="00E50B6E">
        <w:rPr>
          <w:sz w:val="28"/>
          <w:szCs w:val="28"/>
        </w:rPr>
        <w:t>1</w:t>
      </w:r>
      <w:r w:rsidR="000761E1">
        <w:rPr>
          <w:sz w:val="28"/>
          <w:szCs w:val="28"/>
        </w:rPr>
        <w:t>2</w:t>
      </w:r>
      <w:r w:rsidR="005F6C3B">
        <w:rPr>
          <w:sz w:val="28"/>
          <w:szCs w:val="28"/>
        </w:rPr>
        <w:t>.</w:t>
      </w:r>
      <w:r w:rsidR="00472C7E">
        <w:rPr>
          <w:sz w:val="28"/>
          <w:szCs w:val="28"/>
        </w:rPr>
        <w:t xml:space="preserve"> </w:t>
      </w:r>
    </w:p>
    <w:p w:rsidR="00472C7E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  </w:t>
      </w:r>
      <w:r w:rsidR="008E32FE">
        <w:rPr>
          <w:sz w:val="28"/>
          <w:szCs w:val="28"/>
        </w:rPr>
        <w:t xml:space="preserve">  </w:t>
      </w:r>
      <w:r w:rsidR="00960E66">
        <w:rPr>
          <w:sz w:val="28"/>
          <w:szCs w:val="28"/>
        </w:rPr>
        <w:t xml:space="preserve">Наложено штрафов 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1A672C">
        <w:rPr>
          <w:sz w:val="28"/>
          <w:szCs w:val="28"/>
        </w:rPr>
        <w:t>1</w:t>
      </w:r>
      <w:r w:rsidR="000761E1">
        <w:rPr>
          <w:sz w:val="28"/>
          <w:szCs w:val="28"/>
        </w:rPr>
        <w:t>1 0</w:t>
      </w:r>
      <w:r w:rsidR="008E32FE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1A672C">
        <w:rPr>
          <w:sz w:val="28"/>
          <w:szCs w:val="28"/>
        </w:rPr>
        <w:t xml:space="preserve"> Из них </w:t>
      </w:r>
      <w:r w:rsidR="000761E1">
        <w:rPr>
          <w:sz w:val="28"/>
          <w:szCs w:val="28"/>
        </w:rPr>
        <w:t>9 5</w:t>
      </w:r>
      <w:r w:rsidR="00E50B6E">
        <w:rPr>
          <w:sz w:val="28"/>
          <w:szCs w:val="28"/>
        </w:rPr>
        <w:t>00 рублей подлежат зачислению на счет Управления Федерального казнач</w:t>
      </w:r>
      <w:r w:rsidR="000761E1">
        <w:rPr>
          <w:sz w:val="28"/>
          <w:szCs w:val="28"/>
        </w:rPr>
        <w:t>ейства по Красноярскому краю и 1</w:t>
      </w:r>
      <w:r w:rsidR="00E50B6E">
        <w:rPr>
          <w:sz w:val="28"/>
          <w:szCs w:val="28"/>
        </w:rPr>
        <w:t>500 рублей в местный бюджет.</w:t>
      </w:r>
    </w:p>
    <w:p w:rsidR="00E267F5" w:rsidRDefault="00EE4CF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вторно </w:t>
      </w:r>
      <w:proofErr w:type="gramStart"/>
      <w:r>
        <w:rPr>
          <w:sz w:val="28"/>
          <w:szCs w:val="28"/>
        </w:rPr>
        <w:t>привлечен</w:t>
      </w:r>
      <w:proofErr w:type="gramEnd"/>
      <w:r w:rsidR="00E267F5">
        <w:rPr>
          <w:sz w:val="28"/>
          <w:szCs w:val="28"/>
        </w:rPr>
        <w:t xml:space="preserve"> к административной ответств</w:t>
      </w:r>
      <w:r>
        <w:rPr>
          <w:sz w:val="28"/>
          <w:szCs w:val="28"/>
        </w:rPr>
        <w:t>енности за совершение однородного</w:t>
      </w:r>
      <w:r w:rsidR="00E267F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ого правонарушения 1</w:t>
      </w:r>
      <w:r w:rsidR="00E267F5">
        <w:rPr>
          <w:sz w:val="28"/>
          <w:szCs w:val="28"/>
        </w:rPr>
        <w:t xml:space="preserve"> человек.</w:t>
      </w:r>
    </w:p>
    <w:p w:rsidR="00015F1D" w:rsidRDefault="00015F1D" w:rsidP="00472C7E">
      <w:pPr>
        <w:pStyle w:val="a3"/>
        <w:jc w:val="both"/>
        <w:rPr>
          <w:sz w:val="28"/>
          <w:szCs w:val="28"/>
        </w:rPr>
      </w:pPr>
    </w:p>
    <w:p w:rsidR="002B3AA4" w:rsidRDefault="002B3AA4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7D6765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</w:p>
    <w:p w:rsidR="007D6765" w:rsidRDefault="007D6765" w:rsidP="002B3AA4">
      <w:pPr>
        <w:pStyle w:val="a3"/>
        <w:spacing w:before="120"/>
        <w:ind w:firstLine="238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                             </w:t>
      </w:r>
      <w:r w:rsidR="00471D47">
        <w:rPr>
          <w:sz w:val="28"/>
          <w:szCs w:val="28"/>
        </w:rPr>
        <w:t xml:space="preserve">   </w:t>
      </w:r>
      <w:r w:rsidR="002B3AA4">
        <w:rPr>
          <w:sz w:val="28"/>
          <w:szCs w:val="28"/>
        </w:rPr>
        <w:t xml:space="preserve">                 Е.В. Козлова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3554"/>
    <w:rsid w:val="002F54F8"/>
    <w:rsid w:val="003057D3"/>
    <w:rsid w:val="00306A48"/>
    <w:rsid w:val="00327501"/>
    <w:rsid w:val="003417FB"/>
    <w:rsid w:val="00355BE9"/>
    <w:rsid w:val="00382B08"/>
    <w:rsid w:val="003C33B3"/>
    <w:rsid w:val="003C41FC"/>
    <w:rsid w:val="003C64E9"/>
    <w:rsid w:val="003D7484"/>
    <w:rsid w:val="003F2E61"/>
    <w:rsid w:val="00401BCE"/>
    <w:rsid w:val="004176DD"/>
    <w:rsid w:val="00422D48"/>
    <w:rsid w:val="00436326"/>
    <w:rsid w:val="00440396"/>
    <w:rsid w:val="00446F5C"/>
    <w:rsid w:val="00464559"/>
    <w:rsid w:val="00471D47"/>
    <w:rsid w:val="00472C7E"/>
    <w:rsid w:val="004A48A8"/>
    <w:rsid w:val="004B18B0"/>
    <w:rsid w:val="004C4648"/>
    <w:rsid w:val="004D5C30"/>
    <w:rsid w:val="004E0466"/>
    <w:rsid w:val="004E1CC0"/>
    <w:rsid w:val="004E77B2"/>
    <w:rsid w:val="00503233"/>
    <w:rsid w:val="00526D19"/>
    <w:rsid w:val="005442B3"/>
    <w:rsid w:val="00545820"/>
    <w:rsid w:val="005557CE"/>
    <w:rsid w:val="00557786"/>
    <w:rsid w:val="0058144D"/>
    <w:rsid w:val="00596D49"/>
    <w:rsid w:val="005D6F46"/>
    <w:rsid w:val="005E0FD3"/>
    <w:rsid w:val="005F6C3B"/>
    <w:rsid w:val="00624301"/>
    <w:rsid w:val="00625C39"/>
    <w:rsid w:val="00645A46"/>
    <w:rsid w:val="0064713C"/>
    <w:rsid w:val="00660F37"/>
    <w:rsid w:val="006749DB"/>
    <w:rsid w:val="0068548D"/>
    <w:rsid w:val="00686555"/>
    <w:rsid w:val="00686837"/>
    <w:rsid w:val="006A1E24"/>
    <w:rsid w:val="006F6C16"/>
    <w:rsid w:val="00700636"/>
    <w:rsid w:val="00706CC6"/>
    <w:rsid w:val="00716A72"/>
    <w:rsid w:val="00725BBD"/>
    <w:rsid w:val="0079371B"/>
    <w:rsid w:val="007A26FA"/>
    <w:rsid w:val="007A3D64"/>
    <w:rsid w:val="007A3D84"/>
    <w:rsid w:val="007B77F1"/>
    <w:rsid w:val="007C351C"/>
    <w:rsid w:val="007C5B20"/>
    <w:rsid w:val="007D58EB"/>
    <w:rsid w:val="007D6765"/>
    <w:rsid w:val="007D7ACC"/>
    <w:rsid w:val="007E2247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6956"/>
    <w:rsid w:val="008C219F"/>
    <w:rsid w:val="008C5CDB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A23CDD"/>
    <w:rsid w:val="00A56931"/>
    <w:rsid w:val="00A63493"/>
    <w:rsid w:val="00A751D0"/>
    <w:rsid w:val="00A918B1"/>
    <w:rsid w:val="00AA3CCF"/>
    <w:rsid w:val="00AF682D"/>
    <w:rsid w:val="00B04B19"/>
    <w:rsid w:val="00B10DFE"/>
    <w:rsid w:val="00B10E94"/>
    <w:rsid w:val="00B1273E"/>
    <w:rsid w:val="00B3445A"/>
    <w:rsid w:val="00B91B25"/>
    <w:rsid w:val="00BC2A62"/>
    <w:rsid w:val="00C03235"/>
    <w:rsid w:val="00C10267"/>
    <w:rsid w:val="00C411E3"/>
    <w:rsid w:val="00C465EC"/>
    <w:rsid w:val="00C477BE"/>
    <w:rsid w:val="00C56FA0"/>
    <w:rsid w:val="00C81ED0"/>
    <w:rsid w:val="00C92697"/>
    <w:rsid w:val="00CA482B"/>
    <w:rsid w:val="00CB0C8A"/>
    <w:rsid w:val="00CB1CDE"/>
    <w:rsid w:val="00CD45E1"/>
    <w:rsid w:val="00CD6F93"/>
    <w:rsid w:val="00CF6870"/>
    <w:rsid w:val="00D35F9A"/>
    <w:rsid w:val="00D43979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82255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73DC"/>
    <w:rsid w:val="00FE4CD2"/>
    <w:rsid w:val="00FE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C215-441A-4290-9710-C30DEFC3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3-08-14T05:37:00Z</dcterms:created>
  <dcterms:modified xsi:type="dcterms:W3CDTF">2013-08-16T03:32:00Z</dcterms:modified>
</cp:coreProperties>
</file>